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28" w:rsidRDefault="00463528" w:rsidP="00CB6F4C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463528" w:rsidRDefault="00463528" w:rsidP="00CB6F4C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463528" w:rsidRDefault="00463528" w:rsidP="00CB6F4C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E37A1F" w:rsidRDefault="00CB6F4C" w:rsidP="00CB6F4C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UNYA ANAK MULIAN</w:t>
      </w:r>
      <w:r w:rsidR="0046352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B6F4C" w:rsidRDefault="00280662" w:rsidP="00CB6F4C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h Gandum, Sg Rian, 96100, Sarikei, Sarawak, Malaysia.</w:t>
      </w:r>
    </w:p>
    <w:p w:rsidR="00CB6F4C" w:rsidRDefault="00463528" w:rsidP="00CB6F4C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/P : 0127665992</w:t>
      </w:r>
    </w:p>
    <w:p w:rsidR="00CB6F4C" w:rsidRDefault="00CB6F4C" w:rsidP="00CB6F4C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: </w:t>
      </w:r>
      <w:r w:rsidR="00463528">
        <w:rPr>
          <w:rFonts w:ascii="Times New Roman" w:hAnsi="Times New Roman" w:cs="Times New Roman"/>
          <w:sz w:val="24"/>
          <w:szCs w:val="24"/>
        </w:rPr>
        <w:t>tony288399@gmail.com</w:t>
      </w:r>
    </w:p>
    <w:p w:rsidR="00CB6F4C" w:rsidRDefault="00CB6F4C" w:rsidP="00CB6F4C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CB6F4C" w:rsidRDefault="0028270D" w:rsidP="00CB6F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23.7pt;height:23.75pt;z-index:251660288;mso-position-horizontal:center;mso-width-relative:margin;mso-height-relative:margin">
            <v:textbox>
              <w:txbxContent>
                <w:p w:rsidR="00CB6F4C" w:rsidRPr="00CB6F4C" w:rsidRDefault="00280662" w:rsidP="00CB6F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AL DETAIL</w:t>
                  </w:r>
                </w:p>
              </w:txbxContent>
            </v:textbox>
          </v:shape>
        </w:pict>
      </w:r>
    </w:p>
    <w:p w:rsidR="00434A85" w:rsidRDefault="00434A85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CB6F4C" w:rsidRDefault="00280662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y Number</w:t>
      </w:r>
      <w:r w:rsidR="00CB6F4C">
        <w:rPr>
          <w:rFonts w:ascii="Times New Roman" w:hAnsi="Times New Roman" w:cs="Times New Roman"/>
          <w:sz w:val="24"/>
          <w:szCs w:val="24"/>
        </w:rPr>
        <w:t xml:space="preserve"> : 900219-13-7129</w:t>
      </w:r>
    </w:p>
    <w:p w:rsidR="00CB6F4C" w:rsidRDefault="00280662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: 26</w:t>
      </w:r>
      <w:r w:rsidR="00CB6F4C">
        <w:rPr>
          <w:rFonts w:ascii="Times New Roman" w:hAnsi="Times New Roman" w:cs="Times New Roman"/>
          <w:sz w:val="24"/>
          <w:szCs w:val="24"/>
        </w:rPr>
        <w:t xml:space="preserve"> Tahun</w:t>
      </w:r>
    </w:p>
    <w:p w:rsidR="00CB6F4C" w:rsidRDefault="00280662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CB6F4C">
        <w:rPr>
          <w:rFonts w:ascii="Times New Roman" w:hAnsi="Times New Roman" w:cs="Times New Roman"/>
          <w:sz w:val="24"/>
          <w:szCs w:val="24"/>
        </w:rPr>
        <w:t xml:space="preserve"> : 19/02/1990</w:t>
      </w:r>
    </w:p>
    <w:p w:rsidR="00CB6F4C" w:rsidRDefault="00280662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</w:t>
      </w:r>
      <w:r w:rsidR="00CB6F4C">
        <w:rPr>
          <w:rFonts w:ascii="Times New Roman" w:hAnsi="Times New Roman" w:cs="Times New Roman"/>
          <w:sz w:val="24"/>
          <w:szCs w:val="24"/>
        </w:rPr>
        <w:t xml:space="preserve"> : Hospital Bahagian Sarikei</w:t>
      </w:r>
    </w:p>
    <w:p w:rsidR="00CB6F4C" w:rsidRDefault="00280662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 w:rsidR="00CB6F4C">
        <w:rPr>
          <w:rFonts w:ascii="Times New Roman" w:hAnsi="Times New Roman" w:cs="Times New Roman"/>
          <w:sz w:val="24"/>
          <w:szCs w:val="24"/>
        </w:rPr>
        <w:t xml:space="preserve"> : Lelaki</w:t>
      </w:r>
    </w:p>
    <w:p w:rsidR="00CB6F4C" w:rsidRDefault="00280662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CB6F4C">
        <w:rPr>
          <w:rFonts w:ascii="Times New Roman" w:hAnsi="Times New Roman" w:cs="Times New Roman"/>
          <w:sz w:val="24"/>
          <w:szCs w:val="24"/>
        </w:rPr>
        <w:t xml:space="preserve"> : Malaysia</w:t>
      </w:r>
    </w:p>
    <w:p w:rsidR="00CB6F4C" w:rsidRDefault="00280662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</w:t>
      </w:r>
      <w:r w:rsidR="00CB6F4C">
        <w:rPr>
          <w:rFonts w:ascii="Times New Roman" w:hAnsi="Times New Roman" w:cs="Times New Roman"/>
          <w:sz w:val="24"/>
          <w:szCs w:val="24"/>
        </w:rPr>
        <w:t xml:space="preserve"> : Iban</w:t>
      </w:r>
    </w:p>
    <w:p w:rsidR="00CB6F4C" w:rsidRDefault="00280662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 : Christian</w:t>
      </w:r>
    </w:p>
    <w:p w:rsidR="00CB6F4C" w:rsidRDefault="00CB6F4C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: Bujang</w:t>
      </w:r>
    </w:p>
    <w:p w:rsidR="00CB6F4C" w:rsidRDefault="00280662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ght </w:t>
      </w:r>
      <w:r w:rsidR="00CB6F4C">
        <w:rPr>
          <w:rFonts w:ascii="Times New Roman" w:hAnsi="Times New Roman" w:cs="Times New Roman"/>
          <w:sz w:val="24"/>
          <w:szCs w:val="24"/>
        </w:rPr>
        <w:t xml:space="preserve"> : 170cm</w:t>
      </w:r>
    </w:p>
    <w:p w:rsidR="00CB6F4C" w:rsidRDefault="00280662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 </w:t>
      </w:r>
      <w:r w:rsidR="00CB6F4C">
        <w:rPr>
          <w:rFonts w:ascii="Times New Roman" w:hAnsi="Times New Roman" w:cs="Times New Roman"/>
          <w:sz w:val="24"/>
          <w:szCs w:val="24"/>
        </w:rPr>
        <w:t xml:space="preserve"> : 55kg</w:t>
      </w:r>
    </w:p>
    <w:p w:rsidR="00434A85" w:rsidRDefault="00434A85" w:rsidP="00CB6F4C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CB6F4C" w:rsidRDefault="0028270D" w:rsidP="00CB6F4C">
      <w:r>
        <w:rPr>
          <w:noProof/>
        </w:rPr>
        <w:pict>
          <v:shape id="_x0000_s1027" type="#_x0000_t202" style="position:absolute;margin-left:0;margin-top:0;width:512.55pt;height:26.15pt;z-index:251662336;mso-position-horizontal:center;mso-width-relative:margin;mso-height-relative:margin">
            <v:textbox>
              <w:txbxContent>
                <w:p w:rsidR="00CB6F4C" w:rsidRPr="00434A85" w:rsidRDefault="00280662" w:rsidP="00434A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ADEMIC BACKGROUND</w:t>
                  </w:r>
                </w:p>
              </w:txbxContent>
            </v:textbox>
          </v:shape>
        </w:pict>
      </w:r>
    </w:p>
    <w:p w:rsidR="00CB6F4C" w:rsidRDefault="00CB6F4C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434A85" w:rsidRDefault="00280662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YEAR</w:t>
      </w:r>
      <w:r w:rsidR="00434A85">
        <w:rPr>
          <w:rFonts w:ascii="Times New Roman" w:hAnsi="Times New Roman" w:cs="Times New Roman"/>
          <w:sz w:val="24"/>
          <w:szCs w:val="24"/>
        </w:rPr>
        <w:tab/>
      </w:r>
      <w:r w:rsidR="00434A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INSTITUTION</w:t>
      </w:r>
      <w:r w:rsidR="00434A85">
        <w:rPr>
          <w:rFonts w:ascii="Times New Roman" w:hAnsi="Times New Roman" w:cs="Times New Roman"/>
          <w:sz w:val="24"/>
          <w:szCs w:val="24"/>
        </w:rPr>
        <w:tab/>
      </w:r>
      <w:r w:rsidR="00434A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ACHIEVEMENT</w:t>
      </w:r>
      <w:r w:rsidR="00434A85">
        <w:rPr>
          <w:rFonts w:ascii="Times New Roman" w:hAnsi="Times New Roman" w:cs="Times New Roman"/>
          <w:sz w:val="24"/>
          <w:szCs w:val="24"/>
        </w:rPr>
        <w:tab/>
      </w:r>
    </w:p>
    <w:p w:rsidR="00434A85" w:rsidRDefault="00434A85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K MERADO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MR</w:t>
      </w:r>
    </w:p>
    <w:p w:rsidR="00434A85" w:rsidRDefault="00434A85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K MERADO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M</w:t>
      </w:r>
    </w:p>
    <w:p w:rsidR="00434A85" w:rsidRDefault="00434A85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K MERAD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PM</w:t>
      </w:r>
    </w:p>
    <w:p w:rsidR="00434A85" w:rsidRDefault="00434A85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434A85" w:rsidRDefault="0028270D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0;margin-top:0;width:498.3pt;height:24.25pt;z-index:251664384;mso-position-horizontal:center;mso-width-relative:margin;mso-height-relative:margin">
            <v:textbox>
              <w:txbxContent>
                <w:p w:rsidR="00434A85" w:rsidRPr="00434A85" w:rsidRDefault="00280662" w:rsidP="00434A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 ACHIEVEMENTS</w:t>
                  </w:r>
                </w:p>
              </w:txbxContent>
            </v:textbox>
          </v:shape>
        </w:pict>
      </w:r>
    </w:p>
    <w:p w:rsidR="00434A85" w:rsidRDefault="00434A85" w:rsidP="00434A85">
      <w:pPr>
        <w:spacing w:before="10"/>
        <w:rPr>
          <w:rFonts w:ascii="Times New Roman" w:hAnsi="Times New Roman" w:cs="Times New Roman"/>
          <w:sz w:val="24"/>
          <w:szCs w:val="24"/>
        </w:rPr>
      </w:pPr>
    </w:p>
    <w:p w:rsidR="00434A85" w:rsidRDefault="00280662" w:rsidP="00434A85">
      <w:pPr>
        <w:spacing w:before="10" w:after="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YEAR</w:t>
      </w:r>
      <w:r w:rsidR="00434A85">
        <w:rPr>
          <w:rFonts w:ascii="Times New Roman" w:hAnsi="Times New Roman" w:cs="Times New Roman"/>
          <w:sz w:val="24"/>
          <w:szCs w:val="24"/>
        </w:rPr>
        <w:tab/>
      </w:r>
      <w:r w:rsidR="00434A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STITUTION</w:t>
      </w:r>
      <w:r w:rsidR="00434A85">
        <w:rPr>
          <w:rFonts w:ascii="Times New Roman" w:hAnsi="Times New Roman" w:cs="Times New Roman"/>
          <w:sz w:val="24"/>
          <w:szCs w:val="24"/>
        </w:rPr>
        <w:tab/>
      </w:r>
      <w:r w:rsidR="00434A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ACHIEVEMENT</w:t>
      </w:r>
    </w:p>
    <w:p w:rsidR="00434A85" w:rsidRDefault="00434A85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8</w:t>
      </w:r>
      <w:r>
        <w:rPr>
          <w:rFonts w:ascii="Times New Roman" w:hAnsi="Times New Roman" w:cs="Times New Roman"/>
          <w:sz w:val="24"/>
          <w:szCs w:val="24"/>
        </w:rPr>
        <w:tab/>
        <w:t>SMK</w:t>
      </w:r>
      <w:r w:rsidR="00280662">
        <w:rPr>
          <w:rFonts w:ascii="Times New Roman" w:hAnsi="Times New Roman" w:cs="Times New Roman"/>
          <w:sz w:val="24"/>
          <w:szCs w:val="24"/>
        </w:rPr>
        <w:t xml:space="preserve"> MERADONG</w:t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  <w:t>Certificates of Red Cresent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Certificates of High Jumping Sport 2007</w:t>
      </w:r>
    </w:p>
    <w:p w:rsidR="00280662" w:rsidRDefault="00280662" w:rsidP="00280662">
      <w:pPr>
        <w:spacing w:before="10" w:after="10"/>
        <w:ind w:left="50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s of participation Indomitable                                                                                                                              Camps for High School Drug Prevention </w:t>
      </w:r>
    </w:p>
    <w:p w:rsidR="00434A85" w:rsidRDefault="00280662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Activities Sarikei Divisional 2007</w:t>
      </w:r>
    </w:p>
    <w:p w:rsidR="00434A85" w:rsidRDefault="00280662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4A85" w:rsidRDefault="00434A85" w:rsidP="00434A85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4AB" w:rsidRDefault="003554AB" w:rsidP="00280662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  <w:t xml:space="preserve">Certificates Program Of Educationa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Excellence Meradong 2008</w:t>
      </w:r>
    </w:p>
    <w:p w:rsidR="003554AB" w:rsidRDefault="00280662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4AB" w:rsidRDefault="00280662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54AB" w:rsidRDefault="003554AB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3554AB" w:rsidRDefault="003554AB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K MERADO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>Certificates of Participation Safari Reading</w:t>
      </w:r>
    </w:p>
    <w:p w:rsidR="003554AB" w:rsidRDefault="003554AB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</w:r>
      <w:r w:rsidR="00280662">
        <w:rPr>
          <w:rFonts w:ascii="Times New Roman" w:hAnsi="Times New Roman" w:cs="Times New Roman"/>
          <w:sz w:val="24"/>
          <w:szCs w:val="24"/>
        </w:rPr>
        <w:tab/>
        <w:t xml:space="preserve">Awarded As Student Dormitory Best </w:t>
      </w:r>
    </w:p>
    <w:p w:rsidR="00280662" w:rsidRDefault="00280662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 2010</w:t>
      </w:r>
    </w:p>
    <w:p w:rsidR="003554AB" w:rsidRDefault="00280662" w:rsidP="00280662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ertificates of Recognition Instructive </w:t>
      </w:r>
    </w:p>
    <w:p w:rsidR="00071274" w:rsidRDefault="00280662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teous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ertificates of Class Monitors 2010 </w:t>
      </w:r>
    </w:p>
    <w:p w:rsidR="003554AB" w:rsidRDefault="003554AB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3554AB" w:rsidRDefault="0028270D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0;margin-top:0;width:506.1pt;height:26.6pt;z-index:251666432;mso-position-horizontal:center;mso-width-relative:margin;mso-height-relative:margin">
            <v:textbox>
              <w:txbxContent>
                <w:p w:rsidR="003554AB" w:rsidRPr="003554AB" w:rsidRDefault="00280662" w:rsidP="003554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 SKILLS</w:t>
                  </w:r>
                </w:p>
              </w:txbxContent>
            </v:textbox>
          </v:shape>
        </w:pict>
      </w:r>
    </w:p>
    <w:p w:rsidR="003554AB" w:rsidRDefault="003554AB" w:rsidP="003554AB">
      <w:pPr>
        <w:rPr>
          <w:rFonts w:ascii="Times New Roman" w:hAnsi="Times New Roman" w:cs="Times New Roman"/>
          <w:sz w:val="24"/>
          <w:szCs w:val="24"/>
        </w:rPr>
      </w:pPr>
    </w:p>
    <w:p w:rsidR="003554AB" w:rsidRDefault="00280662" w:rsidP="003554AB">
      <w:pPr>
        <w:spacing w:before="10" w:after="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NGUAGE SKILLS</w:t>
      </w:r>
    </w:p>
    <w:p w:rsidR="00280662" w:rsidRDefault="00280662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y  : Speak and Write</w:t>
      </w:r>
    </w:p>
    <w:p w:rsidR="003554AB" w:rsidRDefault="00280662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glish : Speak and Write</w:t>
      </w:r>
    </w:p>
    <w:p w:rsidR="003554AB" w:rsidRDefault="00280662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rin : Speak and Write</w:t>
      </w:r>
    </w:p>
    <w:p w:rsidR="003554AB" w:rsidRDefault="003554AB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AF6D9B" w:rsidRDefault="0028270D" w:rsidP="003554A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0;margin-top:0;width:510.45pt;height:26.05pt;z-index:251668480;mso-position-horizontal:center;mso-width-relative:margin;mso-height-relative:margin">
            <v:textbox>
              <w:txbxContent>
                <w:p w:rsidR="003554AB" w:rsidRPr="003554AB" w:rsidRDefault="00280662" w:rsidP="003554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IBUTIONS AND BENEFITS</w:t>
                  </w:r>
                </w:p>
              </w:txbxContent>
            </v:textbox>
          </v:shape>
        </w:pict>
      </w:r>
    </w:p>
    <w:p w:rsidR="00AF6D9B" w:rsidRDefault="00AF6D9B" w:rsidP="00AF6D9B">
      <w:pPr>
        <w:spacing w:before="10" w:after="12"/>
        <w:rPr>
          <w:rFonts w:ascii="Times New Roman" w:hAnsi="Times New Roman" w:cs="Times New Roman"/>
          <w:sz w:val="24"/>
          <w:szCs w:val="24"/>
        </w:rPr>
      </w:pPr>
    </w:p>
    <w:p w:rsidR="00AF6D9B" w:rsidRDefault="00280662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mmittee of Students</w:t>
      </w:r>
      <w:r w:rsidR="00AF6D9B">
        <w:rPr>
          <w:rFonts w:ascii="Times New Roman" w:hAnsi="Times New Roman" w:cs="Times New Roman"/>
          <w:sz w:val="24"/>
          <w:szCs w:val="24"/>
        </w:rPr>
        <w:t xml:space="preserve"> Smk Meradong (2009-2010)</w:t>
      </w:r>
    </w:p>
    <w:p w:rsidR="00AF6D9B" w:rsidRDefault="00280662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mmittee of Dormitory</w:t>
      </w:r>
      <w:r w:rsidR="00AF6D9B">
        <w:rPr>
          <w:rFonts w:ascii="Times New Roman" w:hAnsi="Times New Roman" w:cs="Times New Roman"/>
          <w:sz w:val="24"/>
          <w:szCs w:val="24"/>
        </w:rPr>
        <w:t xml:space="preserve"> Smk Meradong (2009-2010)</w:t>
      </w:r>
    </w:p>
    <w:p w:rsidR="00AF6D9B" w:rsidRDefault="00280662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petent in the field of Art and Music</w:t>
      </w:r>
    </w:p>
    <w:p w:rsidR="00AF6D9B" w:rsidRDefault="00AF6D9B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0662">
        <w:rPr>
          <w:rFonts w:ascii="Times New Roman" w:hAnsi="Times New Roman" w:cs="Times New Roman"/>
          <w:sz w:val="24"/>
          <w:szCs w:val="24"/>
        </w:rPr>
        <w:t>. Active in Co-curriculum</w:t>
      </w:r>
    </w:p>
    <w:p w:rsidR="00AF6D9B" w:rsidRDefault="00280662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Hygiene Committee Members Dormitory Dining Hall</w:t>
      </w:r>
    </w:p>
    <w:p w:rsidR="00AF6D9B" w:rsidRDefault="00280662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ociable, friendly, hospitable and easy</w:t>
      </w:r>
    </w:p>
    <w:p w:rsidR="00280662" w:rsidRDefault="00280662" w:rsidP="00280662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pen University Malaysia learning partime in Bahasa Inggeris Sibu in the field of Teaching   </w:t>
      </w:r>
    </w:p>
    <w:p w:rsidR="00071274" w:rsidRDefault="00280662" w:rsidP="00280662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nglish as Second Language ( BTESL) began in January 2012 and will graduate in December 2016. </w:t>
      </w:r>
    </w:p>
    <w:p w:rsidR="00463528" w:rsidRDefault="00463528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0662">
        <w:rPr>
          <w:rFonts w:ascii="Times New Roman" w:hAnsi="Times New Roman" w:cs="Times New Roman"/>
          <w:sz w:val="24"/>
          <w:szCs w:val="24"/>
        </w:rPr>
        <w:t>. Worked as a Customer Service Executive with Celcom Telecommunication Company for a year.</w:t>
      </w:r>
    </w:p>
    <w:p w:rsidR="00AF6D9B" w:rsidRDefault="00AF6D9B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AF6D9B" w:rsidRDefault="0028270D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0;margin-top:0;width:514.8pt;height:24.35pt;z-index:251670528;mso-position-horizontal:center;mso-width-relative:margin;mso-height-relative:margin">
            <v:textbox>
              <w:txbxContent>
                <w:p w:rsidR="00AF6D9B" w:rsidRDefault="00280662" w:rsidP="00AF6D9B">
                  <w:pPr>
                    <w:spacing w:before="10" w:after="10"/>
                    <w:jc w:val="center"/>
                  </w:pPr>
                  <w:r>
                    <w:t>REFERENCE</w:t>
                  </w:r>
                </w:p>
              </w:txbxContent>
            </v:textbox>
          </v:shape>
        </w:pict>
      </w:r>
    </w:p>
    <w:p w:rsidR="00AF6D9B" w:rsidRDefault="00AF6D9B" w:rsidP="00AF6D9B">
      <w:pPr>
        <w:rPr>
          <w:rFonts w:ascii="Times New Roman" w:hAnsi="Times New Roman" w:cs="Times New Roman"/>
          <w:sz w:val="24"/>
          <w:szCs w:val="24"/>
        </w:rPr>
      </w:pPr>
    </w:p>
    <w:p w:rsidR="00AF6D9B" w:rsidRDefault="00280662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AF6D9B">
        <w:rPr>
          <w:rFonts w:ascii="Times New Roman" w:hAnsi="Times New Roman" w:cs="Times New Roman"/>
          <w:sz w:val="24"/>
          <w:szCs w:val="24"/>
        </w:rPr>
        <w:t>Kasi</w:t>
      </w:r>
      <w:r w:rsidR="00463528">
        <w:rPr>
          <w:rFonts w:ascii="Times New Roman" w:hAnsi="Times New Roman" w:cs="Times New Roman"/>
          <w:sz w:val="24"/>
          <w:szCs w:val="24"/>
        </w:rPr>
        <w:t>n Anak Mulian</w:t>
      </w:r>
      <w:r w:rsidR="00463528">
        <w:rPr>
          <w:rFonts w:ascii="Times New Roman" w:hAnsi="Times New Roman" w:cs="Times New Roman"/>
          <w:sz w:val="24"/>
          <w:szCs w:val="24"/>
        </w:rPr>
        <w:tab/>
      </w:r>
      <w:r w:rsidR="00463528">
        <w:rPr>
          <w:rFonts w:ascii="Times New Roman" w:hAnsi="Times New Roman" w:cs="Times New Roman"/>
          <w:sz w:val="24"/>
          <w:szCs w:val="24"/>
        </w:rPr>
        <w:tab/>
      </w:r>
      <w:r w:rsidR="00463528">
        <w:rPr>
          <w:rFonts w:ascii="Times New Roman" w:hAnsi="Times New Roman" w:cs="Times New Roman"/>
          <w:sz w:val="24"/>
          <w:szCs w:val="24"/>
        </w:rPr>
        <w:tab/>
      </w:r>
      <w:r w:rsidR="00463528">
        <w:rPr>
          <w:rFonts w:ascii="Times New Roman" w:hAnsi="Times New Roman" w:cs="Times New Roman"/>
          <w:sz w:val="24"/>
          <w:szCs w:val="24"/>
        </w:rPr>
        <w:tab/>
      </w:r>
    </w:p>
    <w:p w:rsidR="00AF6D9B" w:rsidRDefault="00280662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: Medical Assistance U29</w:t>
      </w:r>
      <w:r w:rsidR="00463528">
        <w:rPr>
          <w:rFonts w:ascii="Times New Roman" w:hAnsi="Times New Roman" w:cs="Times New Roman"/>
          <w:sz w:val="24"/>
          <w:szCs w:val="24"/>
        </w:rPr>
        <w:tab/>
      </w:r>
      <w:r w:rsidR="00463528">
        <w:rPr>
          <w:rFonts w:ascii="Times New Roman" w:hAnsi="Times New Roman" w:cs="Times New Roman"/>
          <w:sz w:val="24"/>
          <w:szCs w:val="24"/>
        </w:rPr>
        <w:tab/>
      </w:r>
    </w:p>
    <w:p w:rsidR="00AF6D9B" w:rsidRDefault="00AF6D9B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H/P : 0</w:t>
      </w:r>
      <w:r w:rsidR="00463528">
        <w:rPr>
          <w:rFonts w:ascii="Times New Roman" w:hAnsi="Times New Roman" w:cs="Times New Roman"/>
          <w:sz w:val="24"/>
          <w:szCs w:val="24"/>
        </w:rPr>
        <w:t>165795721</w:t>
      </w:r>
      <w:r w:rsidR="00463528">
        <w:rPr>
          <w:rFonts w:ascii="Times New Roman" w:hAnsi="Times New Roman" w:cs="Times New Roman"/>
          <w:sz w:val="24"/>
          <w:szCs w:val="24"/>
        </w:rPr>
        <w:tab/>
      </w:r>
      <w:r w:rsidR="00463528">
        <w:rPr>
          <w:rFonts w:ascii="Times New Roman" w:hAnsi="Times New Roman" w:cs="Times New Roman"/>
          <w:sz w:val="24"/>
          <w:szCs w:val="24"/>
        </w:rPr>
        <w:tab/>
      </w:r>
      <w:r w:rsidR="00463528">
        <w:rPr>
          <w:rFonts w:ascii="Times New Roman" w:hAnsi="Times New Roman" w:cs="Times New Roman"/>
          <w:sz w:val="24"/>
          <w:szCs w:val="24"/>
        </w:rPr>
        <w:tab/>
      </w:r>
    </w:p>
    <w:p w:rsidR="00AF6D9B" w:rsidRDefault="00280662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Biological Brother</w:t>
      </w:r>
      <w:r w:rsidR="00463528">
        <w:rPr>
          <w:rFonts w:ascii="Times New Roman" w:hAnsi="Times New Roman" w:cs="Times New Roman"/>
          <w:sz w:val="24"/>
          <w:szCs w:val="24"/>
        </w:rPr>
        <w:tab/>
      </w:r>
      <w:r w:rsidR="00463528">
        <w:rPr>
          <w:rFonts w:ascii="Times New Roman" w:hAnsi="Times New Roman" w:cs="Times New Roman"/>
          <w:sz w:val="24"/>
          <w:szCs w:val="24"/>
        </w:rPr>
        <w:tab/>
      </w:r>
      <w:r w:rsidR="00463528">
        <w:rPr>
          <w:rFonts w:ascii="Times New Roman" w:hAnsi="Times New Roman" w:cs="Times New Roman"/>
          <w:sz w:val="24"/>
          <w:szCs w:val="24"/>
        </w:rPr>
        <w:tab/>
      </w:r>
      <w:r w:rsidR="00463528">
        <w:rPr>
          <w:rFonts w:ascii="Times New Roman" w:hAnsi="Times New Roman" w:cs="Times New Roman"/>
          <w:sz w:val="24"/>
          <w:szCs w:val="24"/>
        </w:rPr>
        <w:tab/>
      </w:r>
      <w:r w:rsidR="00463528">
        <w:rPr>
          <w:rFonts w:ascii="Times New Roman" w:hAnsi="Times New Roman" w:cs="Times New Roman"/>
          <w:sz w:val="24"/>
          <w:szCs w:val="24"/>
        </w:rPr>
        <w:tab/>
      </w:r>
    </w:p>
    <w:p w:rsidR="00AF6D9B" w:rsidRPr="00AF6D9B" w:rsidRDefault="00AF6D9B" w:rsidP="00AF6D9B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F6D9B" w:rsidRPr="00AF6D9B" w:rsidSect="00645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FA" w:rsidRDefault="00D47DFA" w:rsidP="00CB6F4C">
      <w:pPr>
        <w:spacing w:after="0" w:line="240" w:lineRule="auto"/>
      </w:pPr>
      <w:r>
        <w:separator/>
      </w:r>
    </w:p>
  </w:endnote>
  <w:endnote w:type="continuationSeparator" w:id="1">
    <w:p w:rsidR="00D47DFA" w:rsidRDefault="00D47DFA" w:rsidP="00CB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FA" w:rsidRDefault="00D47DFA" w:rsidP="00CB6F4C">
      <w:pPr>
        <w:spacing w:after="0" w:line="240" w:lineRule="auto"/>
      </w:pPr>
      <w:r>
        <w:separator/>
      </w:r>
    </w:p>
  </w:footnote>
  <w:footnote w:type="continuationSeparator" w:id="1">
    <w:p w:rsidR="00D47DFA" w:rsidRDefault="00D47DFA" w:rsidP="00CB6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F4C"/>
    <w:rsid w:val="00071274"/>
    <w:rsid w:val="0015794B"/>
    <w:rsid w:val="00280662"/>
    <w:rsid w:val="0028270D"/>
    <w:rsid w:val="00294511"/>
    <w:rsid w:val="002F29AB"/>
    <w:rsid w:val="002F7064"/>
    <w:rsid w:val="003542F3"/>
    <w:rsid w:val="003554AB"/>
    <w:rsid w:val="00434A85"/>
    <w:rsid w:val="00463528"/>
    <w:rsid w:val="004C41D8"/>
    <w:rsid w:val="00645B25"/>
    <w:rsid w:val="00864A3D"/>
    <w:rsid w:val="00910FA3"/>
    <w:rsid w:val="00AD078C"/>
    <w:rsid w:val="00AD6609"/>
    <w:rsid w:val="00AF0E27"/>
    <w:rsid w:val="00AF6D9B"/>
    <w:rsid w:val="00BC0EBF"/>
    <w:rsid w:val="00BF168D"/>
    <w:rsid w:val="00CB6F4C"/>
    <w:rsid w:val="00CD3753"/>
    <w:rsid w:val="00D47DFA"/>
    <w:rsid w:val="00E3440A"/>
    <w:rsid w:val="00F6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F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4C"/>
  </w:style>
  <w:style w:type="paragraph" w:styleId="Footer">
    <w:name w:val="footer"/>
    <w:basedOn w:val="Normal"/>
    <w:link w:val="FooterChar"/>
    <w:uiPriority w:val="99"/>
    <w:semiHidden/>
    <w:unhideWhenUsed/>
    <w:rsid w:val="00CB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F4C"/>
  </w:style>
  <w:style w:type="paragraph" w:styleId="BalloonText">
    <w:name w:val="Balloon Text"/>
    <w:basedOn w:val="Normal"/>
    <w:link w:val="BalloonTextChar"/>
    <w:uiPriority w:val="99"/>
    <w:semiHidden/>
    <w:unhideWhenUsed/>
    <w:rsid w:val="00CB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4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F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6F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6F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F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723A-99C7-402E-A0BE-F2B1CF84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7</dc:creator>
  <cp:keywords/>
  <dc:description/>
  <cp:lastModifiedBy>NOr</cp:lastModifiedBy>
  <cp:revision>6</cp:revision>
  <cp:lastPrinted>2014-11-25T02:31:00Z</cp:lastPrinted>
  <dcterms:created xsi:type="dcterms:W3CDTF">2014-11-25T01:49:00Z</dcterms:created>
  <dcterms:modified xsi:type="dcterms:W3CDTF">2016-05-29T16:23:00Z</dcterms:modified>
</cp:coreProperties>
</file>